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50404056" w:rsidR="00847CF7" w:rsidRDefault="00847CF7" w:rsidP="00847CF7">
      <w:pPr>
        <w:jc w:val="center"/>
        <w:rPr>
          <w:sz w:val="24"/>
        </w:rPr>
      </w:pPr>
      <w:r>
        <w:rPr>
          <w:sz w:val="24"/>
        </w:rPr>
        <w:t>May 1, 2019</w:t>
      </w:r>
    </w:p>
    <w:p w14:paraId="53C72E4E" w14:textId="1BF48FD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D97616">
        <w:rPr>
          <w:sz w:val="24"/>
        </w:rPr>
        <w:t>2012-2312277</w:t>
      </w:r>
    </w:p>
    <w:p w14:paraId="1B48377D" w14:textId="7FE35C9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D97616">
        <w:rPr>
          <w:sz w:val="24"/>
        </w:rPr>
        <w:t>121481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244D3BE" w14:textId="77777777" w:rsidR="00D97616" w:rsidRDefault="00D97616" w:rsidP="00BF60CC">
      <w:pPr>
        <w:rPr>
          <w:sz w:val="24"/>
          <w:szCs w:val="24"/>
        </w:rPr>
      </w:pPr>
      <w:r w:rsidRPr="00D97616">
        <w:rPr>
          <w:sz w:val="24"/>
          <w:szCs w:val="24"/>
        </w:rPr>
        <w:t>DAVID LUNDEEN</w:t>
      </w:r>
    </w:p>
    <w:p w14:paraId="22816C77" w14:textId="77777777" w:rsidR="00D97616" w:rsidRDefault="00D97616" w:rsidP="00BF60CC">
      <w:pPr>
        <w:rPr>
          <w:sz w:val="24"/>
          <w:szCs w:val="24"/>
        </w:rPr>
      </w:pPr>
      <w:r w:rsidRPr="00D97616">
        <w:rPr>
          <w:sz w:val="24"/>
          <w:szCs w:val="24"/>
        </w:rPr>
        <w:t>MIRABITO NATURAL GAS LLC</w:t>
      </w:r>
    </w:p>
    <w:p w14:paraId="08BB2FDE" w14:textId="4CE1FBCD" w:rsidR="00D97616" w:rsidRDefault="00D97616" w:rsidP="00BF60CC">
      <w:pPr>
        <w:rPr>
          <w:sz w:val="24"/>
          <w:szCs w:val="24"/>
        </w:rPr>
      </w:pPr>
      <w:r w:rsidRPr="00D97616">
        <w:rPr>
          <w:sz w:val="24"/>
          <w:szCs w:val="24"/>
        </w:rPr>
        <w:t>49 COURT STREET</w:t>
      </w:r>
      <w:r>
        <w:rPr>
          <w:sz w:val="24"/>
          <w:szCs w:val="24"/>
        </w:rPr>
        <w:t xml:space="preserve">, </w:t>
      </w:r>
      <w:r w:rsidRPr="00D97616">
        <w:rPr>
          <w:sz w:val="24"/>
          <w:szCs w:val="24"/>
        </w:rPr>
        <w:t>PO BOX 5306</w:t>
      </w:r>
    </w:p>
    <w:p w14:paraId="73F19AF2" w14:textId="49DDEABC" w:rsidR="00845766" w:rsidRDefault="00D97616" w:rsidP="00BF60CC">
      <w:pPr>
        <w:rPr>
          <w:sz w:val="24"/>
          <w:szCs w:val="24"/>
        </w:rPr>
      </w:pPr>
      <w:r w:rsidRPr="00D97616">
        <w:rPr>
          <w:sz w:val="24"/>
          <w:szCs w:val="24"/>
        </w:rPr>
        <w:t>BINGHAMTON</w:t>
      </w:r>
      <w:r>
        <w:rPr>
          <w:sz w:val="24"/>
          <w:szCs w:val="24"/>
        </w:rPr>
        <w:t>, NY 13902</w:t>
      </w:r>
    </w:p>
    <w:p w14:paraId="62E025BA" w14:textId="77777777" w:rsidR="00D97616" w:rsidRPr="00304D0B" w:rsidRDefault="00D97616" w:rsidP="00BF60C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85E9FC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>M</w:t>
      </w:r>
      <w:r w:rsidR="00845766">
        <w:rPr>
          <w:sz w:val="24"/>
          <w:szCs w:val="24"/>
        </w:rPr>
        <w:t xml:space="preserve">r. </w:t>
      </w:r>
      <w:r w:rsidR="00204130">
        <w:rPr>
          <w:sz w:val="24"/>
          <w:szCs w:val="24"/>
        </w:rPr>
        <w:t>Lundeen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5DB0129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97616" w:rsidRPr="00D97616">
        <w:rPr>
          <w:sz w:val="24"/>
          <w:szCs w:val="24"/>
        </w:rPr>
        <w:t>MIRABITO NATURAL GAS LLC</w:t>
      </w:r>
      <w:r w:rsidR="00845766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429E" w14:textId="77777777" w:rsidR="00AF17E1" w:rsidRDefault="00AF17E1">
      <w:r>
        <w:separator/>
      </w:r>
    </w:p>
  </w:endnote>
  <w:endnote w:type="continuationSeparator" w:id="0">
    <w:p w14:paraId="0E95337C" w14:textId="77777777" w:rsidR="00AF17E1" w:rsidRDefault="00A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6C2E" w14:textId="77777777" w:rsidR="00AF17E1" w:rsidRDefault="00AF17E1">
      <w:r>
        <w:separator/>
      </w:r>
    </w:p>
  </w:footnote>
  <w:footnote w:type="continuationSeparator" w:id="0">
    <w:p w14:paraId="5646072A" w14:textId="77777777" w:rsidR="00AF17E1" w:rsidRDefault="00AF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130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17E1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D58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CD39-E574-4768-9AF8-ABB7D869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6-09-27T18:01:00Z</cp:lastPrinted>
  <dcterms:created xsi:type="dcterms:W3CDTF">2019-05-01T17:23:00Z</dcterms:created>
  <dcterms:modified xsi:type="dcterms:W3CDTF">2019-05-01T17:28:00Z</dcterms:modified>
</cp:coreProperties>
</file>